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</w:t>
      </w:r>
      <w:r w:rsidR="00E17066">
        <w:rPr>
          <w:b/>
          <w:bCs/>
          <w:sz w:val="22"/>
          <w:szCs w:val="22"/>
        </w:rPr>
        <w:t>О</w:t>
      </w:r>
      <w:r w:rsidR="00E17066" w:rsidRPr="00E17066">
        <w:rPr>
          <w:b/>
          <w:bCs/>
          <w:sz w:val="22"/>
          <w:szCs w:val="22"/>
        </w:rPr>
        <w:t>б исключении эмиссионных ценных бумаг эмитента из списка ценных бумаг, допущенных к торгам российским организатором торговли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0D79D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93536F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106049" w:rsidRPr="00B120D0" w:rsidTr="003D18F1">
        <w:tc>
          <w:tcPr>
            <w:tcW w:w="5104" w:type="dxa"/>
          </w:tcPr>
          <w:p w:rsidR="00106049" w:rsidRPr="007C3344" w:rsidRDefault="00106049" w:rsidP="00106049">
            <w:pPr>
              <w:ind w:left="57" w:right="57"/>
              <w:jc w:val="both"/>
            </w:pPr>
            <w:r w:rsidRPr="00DA4F6D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vAlign w:val="center"/>
          </w:tcPr>
          <w:p w:rsidR="00106049" w:rsidRPr="006375D0" w:rsidRDefault="00E17066" w:rsidP="00E17066">
            <w:pPr>
              <w:ind w:right="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ктя</w:t>
            </w:r>
            <w:r w:rsidR="00CB6DB0" w:rsidRPr="006375D0">
              <w:rPr>
                <w:b/>
                <w:bCs/>
                <w:sz w:val="22"/>
                <w:szCs w:val="22"/>
              </w:rPr>
              <w:t>бря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2019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1. Полное фирменное наименование российской биржи, из котировального списка которой исключены ценные бумаги эмитента (российского организатора торговли, из списка допущенных к организованным торгам ценных бумаг которого исключены ценные бумаги эмитента):</w:t>
            </w:r>
            <w:r w:rsidRPr="00E17066">
              <w:rPr>
                <w:b/>
                <w:sz w:val="22"/>
                <w:szCs w:val="22"/>
              </w:rPr>
              <w:t xml:space="preserve"> Публичное акционерное общество «Московская Биржа М</w:t>
            </w:r>
            <w:r w:rsidR="00B233C1">
              <w:rPr>
                <w:b/>
                <w:sz w:val="22"/>
                <w:szCs w:val="22"/>
              </w:rPr>
              <w:t>МВБ-РТС» (ПАО Московская Биржа)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2. Вид, категория (тип) и иные идентификационные признаки ценных бумаг эмитента, исключенных из котировального списка российской биржи (из списка ценных бумаг, допущенных к организованным торгам российским организатором торговли):</w:t>
            </w:r>
            <w:r w:rsidRPr="00E17066">
              <w:rPr>
                <w:b/>
                <w:sz w:val="22"/>
                <w:szCs w:val="22"/>
              </w:rPr>
              <w:t xml:space="preserve"> </w:t>
            </w:r>
            <w:r w:rsidR="00864EE2" w:rsidRPr="00864EE2">
              <w:rPr>
                <w:b/>
                <w:sz w:val="22"/>
                <w:szCs w:val="22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2 Общества с ограниченной ответственностью "Лента", идентификационный номер выпуска – 4B02-02-36420-R от 29.07.2013</w:t>
            </w:r>
            <w:r w:rsidR="00B233C1">
              <w:rPr>
                <w:b/>
                <w:sz w:val="22"/>
                <w:szCs w:val="22"/>
              </w:rPr>
              <w:t>,</w:t>
            </w:r>
            <w:r w:rsidRPr="00E17066">
              <w:rPr>
                <w:b/>
                <w:sz w:val="22"/>
                <w:szCs w:val="22"/>
              </w:rPr>
              <w:t xml:space="preserve"> ISIN не присвоен</w:t>
            </w:r>
            <w:r w:rsidR="00B233C1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 xml:space="preserve">2.3. В случае исключения ценных бумаг эмитента из котировального списка российской биржи наименование котировального списка, из которого исключены ценные бумаги эмитента: </w:t>
            </w:r>
            <w:r w:rsidRPr="00E17066">
              <w:rPr>
                <w:b/>
                <w:sz w:val="22"/>
                <w:szCs w:val="22"/>
              </w:rPr>
              <w:t xml:space="preserve">«Третий уровень» Списка ценных бумаг, допущенных к торгам в ПАО Московская Биржа (Решение Председателя Правления ПАО Московская Биржа от </w:t>
            </w:r>
            <w:r w:rsidR="00B233C1">
              <w:rPr>
                <w:b/>
                <w:sz w:val="22"/>
                <w:szCs w:val="22"/>
              </w:rPr>
              <w:t>03</w:t>
            </w:r>
            <w:r w:rsidRPr="00E17066">
              <w:rPr>
                <w:b/>
                <w:sz w:val="22"/>
                <w:szCs w:val="22"/>
              </w:rPr>
              <w:t>.</w:t>
            </w:r>
            <w:r w:rsidR="00B233C1"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 w:rsidR="00B233C1"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, в связи с получен</w:t>
            </w:r>
            <w:r w:rsidR="00B233C1">
              <w:rPr>
                <w:b/>
                <w:sz w:val="22"/>
                <w:szCs w:val="22"/>
              </w:rPr>
              <w:t>ием соответствующего заявления)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4. В случае если одновременно с исключением из котировального списка российской биржи ценные бумаги эмитента включены в список ценных бумаг, допущенных к организованным торгам, российской биржи, указание на это обстоятельство:</w:t>
            </w:r>
            <w:r w:rsidRPr="00E17066">
              <w:rPr>
                <w:b/>
                <w:sz w:val="22"/>
                <w:szCs w:val="22"/>
              </w:rPr>
              <w:t xml:space="preserve"> указа</w:t>
            </w:r>
            <w:r w:rsidR="00B233C1">
              <w:rPr>
                <w:b/>
                <w:sz w:val="22"/>
                <w:szCs w:val="22"/>
              </w:rPr>
              <w:t>нное обстоятельство отсутствует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Pr="007B1F48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5 Дата исключения ценных бумаг эмитента из котировального списка российской биржи (из списка ценных бумаг, допущенных к организованным торгам, российского организатора торговли):</w:t>
            </w:r>
            <w:r>
              <w:rPr>
                <w:b/>
                <w:sz w:val="22"/>
                <w:szCs w:val="22"/>
              </w:rPr>
              <w:t xml:space="preserve"> 03</w:t>
            </w:r>
            <w:r w:rsidRPr="00E17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0F5E36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0F5E36">
              <w:rPr>
                <w:sz w:val="22"/>
                <w:szCs w:val="22"/>
              </w:rPr>
              <w:t xml:space="preserve">Управляющий </w:t>
            </w:r>
            <w:r w:rsidR="00EF01AF" w:rsidRPr="001B19D4">
              <w:rPr>
                <w:sz w:val="22"/>
                <w:szCs w:val="22"/>
              </w:rPr>
              <w:t>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F5E36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E17066" w:rsidP="00CB6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E17066" w:rsidP="00E17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</w:t>
            </w:r>
            <w:r w:rsidR="00CB6DB0">
              <w:rPr>
                <w:sz w:val="22"/>
                <w:szCs w:val="22"/>
              </w:rPr>
              <w:t>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106049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106049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8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D79D1"/>
    <w:rsid w:val="000E1274"/>
    <w:rsid w:val="000E25F7"/>
    <w:rsid w:val="000F5E36"/>
    <w:rsid w:val="001010FA"/>
    <w:rsid w:val="0010214D"/>
    <w:rsid w:val="00106049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1BC0"/>
    <w:rsid w:val="00236030"/>
    <w:rsid w:val="0023617A"/>
    <w:rsid w:val="00240CC5"/>
    <w:rsid w:val="002434CD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232C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4F4E3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31D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375D0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05CD"/>
    <w:rsid w:val="00825A0B"/>
    <w:rsid w:val="0083081C"/>
    <w:rsid w:val="00836FEC"/>
    <w:rsid w:val="008466D9"/>
    <w:rsid w:val="00855B4A"/>
    <w:rsid w:val="00855C11"/>
    <w:rsid w:val="00864EE2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3536F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D73D5"/>
    <w:rsid w:val="009E2826"/>
    <w:rsid w:val="009E43D3"/>
    <w:rsid w:val="009E5F19"/>
    <w:rsid w:val="009E75BE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3C1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2355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2125"/>
    <w:rsid w:val="00CA5E75"/>
    <w:rsid w:val="00CA74EC"/>
    <w:rsid w:val="00CA7DC8"/>
    <w:rsid w:val="00CB073C"/>
    <w:rsid w:val="00CB1EB7"/>
    <w:rsid w:val="00CB6DB0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0B0E"/>
    <w:rsid w:val="00D76DB9"/>
    <w:rsid w:val="00D85220"/>
    <w:rsid w:val="00D87EA0"/>
    <w:rsid w:val="00DA4B24"/>
    <w:rsid w:val="00DB2A19"/>
    <w:rsid w:val="00DB2A88"/>
    <w:rsid w:val="00DC0485"/>
    <w:rsid w:val="00DC0A6C"/>
    <w:rsid w:val="00DC4659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1706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85286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9ED6C8-02EC-4824-8AB5-5D61DD0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B5A-165D-4E7B-9027-AFB1A4AA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32</cp:revision>
  <cp:lastPrinted>2018-08-02T12:48:00Z</cp:lastPrinted>
  <dcterms:created xsi:type="dcterms:W3CDTF">2015-03-04T06:23:00Z</dcterms:created>
  <dcterms:modified xsi:type="dcterms:W3CDTF">2019-10-03T14:02:00Z</dcterms:modified>
</cp:coreProperties>
</file>